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2B4A8996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D59C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376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649AEAFA" w:rsidR="00561FC5" w:rsidRDefault="00323DC8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PTEMBER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027FD9B8" w:rsidR="00561FC5" w:rsidRDefault="00323DC8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PTEMBER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0579F"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419437F0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21360341" w:rsidR="00561FC5" w:rsidRPr="00BC2853" w:rsidRDefault="00052E30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, 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>SEPT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2C098E64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1BCC20DC" w:rsidR="00BB07D0" w:rsidRPr="00A80A76" w:rsidRDefault="00AA4C47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BER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052E30" w:rsidRPr="00052E3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27DA8FD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0C41D67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06D038C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4AD96AC5" w:rsidR="00BB07D0" w:rsidRPr="00305FE1" w:rsidRDefault="00AA4C47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A4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03E6311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AA4C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OCTO</w:t>
            </w:r>
            <w:r w:rsidR="00052E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ER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3ACBDBC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5CC770D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33344DF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18BA94B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6D4CFB1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403A0D4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23663083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6732F994" w:rsidR="00BB07D0" w:rsidRDefault="00AA4C47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A4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5181F30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6289C67A" w:rsidR="00BB07D0" w:rsidRDefault="00AA4C47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 3</w:t>
            </w:r>
            <w:r w:rsidRPr="00AA4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521BB88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152E1E1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6D5B1A8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5BD861DA" w:rsidR="00BB07D0" w:rsidRDefault="00AA4C47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8789E"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751817B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5E35CEB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3619DC0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77B61A52" w:rsidR="00BB07D0" w:rsidRDefault="00AA4C47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0579F" w:rsidRPr="00C0579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5479410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0B9DAFE4" w:rsidR="00BB07D0" w:rsidRDefault="00052E3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>HURS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A4C47"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</w:t>
            </w:r>
            <w:r w:rsidR="00AA4C47" w:rsidRPr="00AA4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4110250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297B78C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3A1280D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BB143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EPTEMBER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7B71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72CD2"/>
    <w:rsid w:val="00974333"/>
    <w:rsid w:val="00996A4C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5EC0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31</cp:revision>
  <dcterms:created xsi:type="dcterms:W3CDTF">2024-08-23T18:10:00Z</dcterms:created>
  <dcterms:modified xsi:type="dcterms:W3CDTF">2025-09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